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A1" w:rsidRPr="00DE3B83" w:rsidRDefault="00E964A1" w:rsidP="00E96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Пр</w:t>
      </w:r>
      <w:r w:rsidR="00EB0AF7">
        <w:rPr>
          <w:rFonts w:ascii="Times New Roman" w:hAnsi="Times New Roman"/>
          <w:sz w:val="24"/>
          <w:szCs w:val="24"/>
        </w:rPr>
        <w:t>едварительные результаты</w:t>
      </w:r>
      <w:r w:rsidRPr="00DE3B83">
        <w:rPr>
          <w:rFonts w:ascii="Times New Roman" w:hAnsi="Times New Roman"/>
          <w:sz w:val="24"/>
          <w:szCs w:val="24"/>
        </w:rPr>
        <w:t xml:space="preserve"> муниципального этапа Все</w:t>
      </w:r>
      <w:r>
        <w:rPr>
          <w:rFonts w:ascii="Times New Roman" w:hAnsi="Times New Roman"/>
          <w:sz w:val="24"/>
          <w:szCs w:val="24"/>
        </w:rPr>
        <w:t xml:space="preserve">российской олимпиады школьников по </w:t>
      </w:r>
      <w:r w:rsidR="008E3814">
        <w:rPr>
          <w:rFonts w:ascii="Times New Roman" w:hAnsi="Times New Roman"/>
          <w:sz w:val="24"/>
          <w:szCs w:val="24"/>
        </w:rPr>
        <w:t>ОБЩЕСТВОЗНАНИЮ</w:t>
      </w:r>
    </w:p>
    <w:p w:rsidR="00E964A1" w:rsidRPr="00DE3B83" w:rsidRDefault="008E3814" w:rsidP="00E96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932E3">
        <w:rPr>
          <w:rFonts w:ascii="Times New Roman" w:hAnsi="Times New Roman"/>
          <w:sz w:val="24"/>
          <w:szCs w:val="24"/>
        </w:rPr>
        <w:t xml:space="preserve"> ноября</w:t>
      </w:r>
      <w:r w:rsidR="009F2AD8">
        <w:rPr>
          <w:rFonts w:ascii="Times New Roman" w:hAnsi="Times New Roman"/>
          <w:sz w:val="24"/>
          <w:szCs w:val="24"/>
        </w:rPr>
        <w:t xml:space="preserve"> 2022 года</w:t>
      </w:r>
    </w:p>
    <w:p w:rsidR="00E964A1" w:rsidRDefault="00E964A1" w:rsidP="00E96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  <w:r w:rsidRPr="00DE3B83">
        <w:rPr>
          <w:rFonts w:ascii="Times New Roman" w:hAnsi="Times New Roman"/>
          <w:sz w:val="24"/>
          <w:szCs w:val="24"/>
        </w:rPr>
        <w:t xml:space="preserve"> Московская область</w:t>
      </w:r>
    </w:p>
    <w:p w:rsidR="00652AB4" w:rsidRDefault="00652AB4" w:rsidP="00652AB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F37A5">
        <w:rPr>
          <w:rFonts w:ascii="Calibri" w:eastAsia="Calibri" w:hAnsi="Calibri" w:cs="Times New Roman"/>
          <w:b/>
          <w:sz w:val="24"/>
          <w:szCs w:val="24"/>
          <w:u w:val="single"/>
        </w:rPr>
        <w:t>Апелляции принимают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ся в Методическом кабинете до 17</w:t>
      </w:r>
      <w:r w:rsidRPr="00BF37A5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часов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четверга, 24 но</w:t>
      </w:r>
      <w:r w:rsidRPr="00BF37A5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ября 2022 г. </w:t>
      </w:r>
    </w:p>
    <w:p w:rsidR="00652AB4" w:rsidRPr="00BF37A5" w:rsidRDefault="00652AB4" w:rsidP="0065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37A5">
        <w:rPr>
          <w:rFonts w:ascii="Calibri" w:eastAsia="Calibri" w:hAnsi="Calibri" w:cs="Times New Roman"/>
          <w:b/>
          <w:sz w:val="24"/>
          <w:szCs w:val="24"/>
          <w:u w:val="single"/>
        </w:rPr>
        <w:t>(</w:t>
      </w:r>
      <w:r w:rsidRPr="00BF37A5">
        <w:rPr>
          <w:rFonts w:ascii="Calibri" w:eastAsia="Calibri" w:hAnsi="Calibri" w:cs="Times New Roman"/>
          <w:b/>
          <w:sz w:val="24"/>
          <w:szCs w:val="24"/>
        </w:rPr>
        <w:t xml:space="preserve">заявление на апелляцию участник пишет в школе, обратившись к школьному координатору </w:t>
      </w:r>
      <w:proofErr w:type="spellStart"/>
      <w:r w:rsidRPr="00BF37A5">
        <w:rPr>
          <w:rFonts w:ascii="Calibri" w:eastAsia="Calibri" w:hAnsi="Calibri" w:cs="Times New Roman"/>
          <w:b/>
          <w:sz w:val="24"/>
          <w:szCs w:val="24"/>
        </w:rPr>
        <w:t>ВсОШ</w:t>
      </w:r>
      <w:proofErr w:type="spellEnd"/>
      <w:r w:rsidRPr="00BF37A5">
        <w:rPr>
          <w:rFonts w:ascii="Calibri" w:eastAsia="Calibri" w:hAnsi="Calibri" w:cs="Times New Roman"/>
          <w:b/>
          <w:sz w:val="24"/>
          <w:szCs w:val="24"/>
        </w:rPr>
        <w:t xml:space="preserve"> (</w:t>
      </w:r>
      <w:hyperlink r:id="rId7" w:history="1">
        <w:r w:rsidRPr="00643569">
          <w:rPr>
            <w:rStyle w:val="aa"/>
            <w:rFonts w:ascii="Calibri" w:eastAsia="Calibri" w:hAnsi="Calibri" w:cs="Times New Roman"/>
            <w:b/>
            <w:sz w:val="24"/>
            <w:szCs w:val="24"/>
          </w:rPr>
          <w:t>https://disk.yandex.ru/i/mZkcMWbf6TkiSA</w:t>
        </w:r>
      </w:hyperlink>
      <w:r w:rsidRPr="00BF37A5">
        <w:rPr>
          <w:rFonts w:ascii="Calibri" w:eastAsia="Calibri" w:hAnsi="Calibri" w:cs="Times New Roman"/>
          <w:b/>
          <w:sz w:val="24"/>
          <w:szCs w:val="24"/>
        </w:rPr>
        <w:t>)</w:t>
      </w:r>
      <w:r>
        <w:rPr>
          <w:rFonts w:ascii="Calibri" w:eastAsia="Calibri" w:hAnsi="Calibri" w:cs="Times New Roman"/>
          <w:b/>
          <w:sz w:val="24"/>
          <w:szCs w:val="24"/>
        </w:rPr>
        <w:t xml:space="preserve">, </w:t>
      </w:r>
      <w:r w:rsidRPr="00BF37A5">
        <w:rPr>
          <w:rFonts w:ascii="Calibri" w:eastAsia="Calibri" w:hAnsi="Calibri" w:cs="Times New Roman"/>
          <w:b/>
          <w:sz w:val="24"/>
          <w:szCs w:val="24"/>
        </w:rPr>
        <w:t>далее заявление пер</w:t>
      </w:r>
      <w:r>
        <w:rPr>
          <w:rFonts w:ascii="Calibri" w:eastAsia="Calibri" w:hAnsi="Calibri" w:cs="Times New Roman"/>
          <w:b/>
          <w:sz w:val="24"/>
          <w:szCs w:val="24"/>
        </w:rPr>
        <w:t>едается в Методический кабинет)</w:t>
      </w:r>
    </w:p>
    <w:p w:rsidR="00E964A1" w:rsidRPr="00C5096B" w:rsidRDefault="00A73860" w:rsidP="00652AB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964A1" w:rsidRPr="00C5096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E964A1" w:rsidRDefault="00E964A1" w:rsidP="006C7DB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219">
        <w:rPr>
          <w:rFonts w:ascii="Times New Roman" w:hAnsi="Times New Roman"/>
          <w:b/>
          <w:sz w:val="24"/>
          <w:szCs w:val="24"/>
        </w:rPr>
        <w:t>Мак</w:t>
      </w:r>
      <w:r w:rsidR="00E84A98" w:rsidRPr="00A77219">
        <w:rPr>
          <w:rFonts w:ascii="Times New Roman" w:hAnsi="Times New Roman"/>
          <w:b/>
          <w:sz w:val="24"/>
          <w:szCs w:val="24"/>
        </w:rPr>
        <w:t>симальное количество баллов –</w:t>
      </w:r>
      <w:r w:rsidR="009F2AD8">
        <w:rPr>
          <w:rFonts w:ascii="Times New Roman" w:hAnsi="Times New Roman"/>
          <w:b/>
          <w:sz w:val="24"/>
          <w:szCs w:val="24"/>
        </w:rPr>
        <w:t xml:space="preserve"> </w:t>
      </w:r>
      <w:r w:rsidR="00310EB7">
        <w:rPr>
          <w:rFonts w:ascii="Times New Roman" w:hAnsi="Times New Roman"/>
          <w:b/>
          <w:sz w:val="24"/>
          <w:szCs w:val="24"/>
        </w:rPr>
        <w:t xml:space="preserve">100 </w:t>
      </w:r>
      <w:bookmarkStart w:id="0" w:name="_GoBack"/>
      <w:bookmarkEnd w:id="0"/>
    </w:p>
    <w:tbl>
      <w:tblPr>
        <w:tblW w:w="11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284"/>
        <w:gridCol w:w="709"/>
        <w:gridCol w:w="637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851"/>
        <w:gridCol w:w="1134"/>
      </w:tblGrid>
      <w:tr w:rsidR="008E3814" w:rsidRPr="003A053B" w:rsidTr="008E3814">
        <w:trPr>
          <w:trHeight w:val="230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8E3814" w:rsidRPr="00D539D0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:rsidR="008E3814" w:rsidRPr="00D539D0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709" w:type="dxa"/>
            <w:vMerge w:val="restart"/>
          </w:tcPr>
          <w:p w:rsidR="008E3814" w:rsidRPr="00D539D0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378" w:type="dxa"/>
            <w:gridSpan w:val="10"/>
          </w:tcPr>
          <w:p w:rsidR="008E3814" w:rsidRPr="00D539D0" w:rsidRDefault="008E3814" w:rsidP="00EB0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Зада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3814" w:rsidRPr="00D539D0" w:rsidRDefault="008E3814" w:rsidP="00EB0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3814" w:rsidRPr="00D539D0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8E3814" w:rsidRPr="003A053B" w:rsidTr="008E3814">
        <w:trPr>
          <w:trHeight w:val="293"/>
        </w:trPr>
        <w:tc>
          <w:tcPr>
            <w:tcW w:w="410" w:type="dxa"/>
            <w:vMerge/>
            <w:shd w:val="clear" w:color="auto" w:fill="auto"/>
          </w:tcPr>
          <w:p w:rsidR="008E3814" w:rsidRPr="003A053B" w:rsidRDefault="008E3814" w:rsidP="00125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3814" w:rsidRPr="003A053B" w:rsidRDefault="008E3814" w:rsidP="00125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E3814" w:rsidRPr="00D539D0" w:rsidRDefault="008E3814" w:rsidP="00125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8E3814" w:rsidRPr="00B9511A" w:rsidRDefault="008E3814" w:rsidP="00EB0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638" w:type="dxa"/>
            <w:shd w:val="clear" w:color="auto" w:fill="auto"/>
          </w:tcPr>
          <w:p w:rsidR="008E3814" w:rsidRPr="00B9511A" w:rsidRDefault="008E3814" w:rsidP="00EB0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638" w:type="dxa"/>
            <w:shd w:val="clear" w:color="auto" w:fill="auto"/>
          </w:tcPr>
          <w:p w:rsidR="008E3814" w:rsidRPr="00B9511A" w:rsidRDefault="008E3814" w:rsidP="00EB0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638" w:type="dxa"/>
          </w:tcPr>
          <w:p w:rsidR="008E3814" w:rsidRDefault="008E3814" w:rsidP="00EB0AF7">
            <w:pPr>
              <w:spacing w:after="0"/>
              <w:jc w:val="center"/>
            </w:pPr>
            <w:r w:rsidRPr="000E414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8E3814" w:rsidRDefault="008E3814" w:rsidP="00EB0AF7">
            <w:pPr>
              <w:spacing w:after="0"/>
              <w:jc w:val="center"/>
            </w:pPr>
            <w:r w:rsidRPr="000E414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8E3814" w:rsidRDefault="008E3814" w:rsidP="00EB0AF7">
            <w:pPr>
              <w:spacing w:after="0"/>
              <w:jc w:val="center"/>
            </w:pPr>
            <w:r w:rsidRPr="000E414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8E3814" w:rsidRPr="00B9511A" w:rsidRDefault="008E3814" w:rsidP="00EB0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:rsidR="008E3814" w:rsidRPr="00B9511A" w:rsidRDefault="008E3814" w:rsidP="00EB0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38" w:type="dxa"/>
            <w:shd w:val="clear" w:color="auto" w:fill="auto"/>
          </w:tcPr>
          <w:p w:rsidR="008E3814" w:rsidRPr="00B9511A" w:rsidRDefault="008E3814" w:rsidP="00EB0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:rsidR="008E3814" w:rsidRPr="00B9511A" w:rsidRDefault="008E3814" w:rsidP="00EB0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3814" w:rsidRPr="003A053B" w:rsidRDefault="008E3814" w:rsidP="0012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3814" w:rsidRPr="003A053B" w:rsidRDefault="008E3814" w:rsidP="0012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ерджян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Л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цкалева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и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FE209E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ж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FE209E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ьш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чик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улин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К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г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ицкая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FE209E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щук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rPr>
          <w:trHeight w:val="250"/>
        </w:trPr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т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FE209E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янский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ева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па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FE209E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ицкий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Л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кина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FE209E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ук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gram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FE209E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ец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М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ова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ин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rPr>
          <w:trHeight w:val="186"/>
        </w:trPr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а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FE209E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ор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FE209E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в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FE209E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кина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енко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тилова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юхин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а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FE209E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FE20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к</w:t>
            </w:r>
            <w:proofErr w:type="spellEnd"/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FE209E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3814" w:rsidRPr="00EB0AF7" w:rsidRDefault="008E3814" w:rsidP="00FE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F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FE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6672" w:rsidRPr="00C5096B" w:rsidRDefault="008B6672" w:rsidP="00EB0AF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5096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B6672" w:rsidRDefault="008B6672" w:rsidP="008B667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219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100 </w:t>
      </w:r>
    </w:p>
    <w:tbl>
      <w:tblPr>
        <w:tblW w:w="12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51"/>
        <w:gridCol w:w="709"/>
        <w:gridCol w:w="658"/>
        <w:gridCol w:w="658"/>
        <w:gridCol w:w="658"/>
        <w:gridCol w:w="659"/>
        <w:gridCol w:w="658"/>
        <w:gridCol w:w="658"/>
        <w:gridCol w:w="659"/>
        <w:gridCol w:w="658"/>
        <w:gridCol w:w="658"/>
        <w:gridCol w:w="738"/>
        <w:gridCol w:w="850"/>
        <w:gridCol w:w="1134"/>
      </w:tblGrid>
      <w:tr w:rsidR="008E3814" w:rsidRPr="003A053B" w:rsidTr="008E3814">
        <w:trPr>
          <w:trHeight w:val="29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E3814" w:rsidRPr="00D539D0" w:rsidRDefault="008E3814" w:rsidP="00E87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8E3814" w:rsidRPr="00D539D0" w:rsidRDefault="008E3814" w:rsidP="00E87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709" w:type="dxa"/>
            <w:vMerge w:val="restart"/>
          </w:tcPr>
          <w:p w:rsidR="008E3814" w:rsidRPr="00D539D0" w:rsidRDefault="008E3814" w:rsidP="00E87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662" w:type="dxa"/>
            <w:gridSpan w:val="10"/>
            <w:shd w:val="clear" w:color="auto" w:fill="auto"/>
            <w:vAlign w:val="center"/>
          </w:tcPr>
          <w:p w:rsidR="008E3814" w:rsidRPr="00B9511A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3814" w:rsidRPr="00D539D0" w:rsidRDefault="008E3814" w:rsidP="00EB0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3814" w:rsidRPr="00D539D0" w:rsidRDefault="008E3814" w:rsidP="00E87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8E3814" w:rsidRPr="003A053B" w:rsidTr="008E3814">
        <w:trPr>
          <w:trHeight w:val="293"/>
        </w:trPr>
        <w:tc>
          <w:tcPr>
            <w:tcW w:w="426" w:type="dxa"/>
            <w:vMerge/>
            <w:shd w:val="clear" w:color="auto" w:fill="auto"/>
          </w:tcPr>
          <w:p w:rsidR="008E3814" w:rsidRPr="003A053B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3814" w:rsidRPr="003A053B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E3814" w:rsidRPr="00D539D0" w:rsidRDefault="008E3814" w:rsidP="00E87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:rsidR="008E3814" w:rsidRPr="00B9511A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658" w:type="dxa"/>
            <w:shd w:val="clear" w:color="auto" w:fill="auto"/>
          </w:tcPr>
          <w:p w:rsidR="008E3814" w:rsidRPr="00B9511A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658" w:type="dxa"/>
            <w:shd w:val="clear" w:color="auto" w:fill="auto"/>
          </w:tcPr>
          <w:p w:rsidR="008E3814" w:rsidRPr="00B9511A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659" w:type="dxa"/>
          </w:tcPr>
          <w:p w:rsidR="008E3814" w:rsidRDefault="008E3814" w:rsidP="00347CE0">
            <w:pPr>
              <w:spacing w:after="0"/>
              <w:jc w:val="center"/>
            </w:pPr>
            <w:r w:rsidRPr="000E414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58" w:type="dxa"/>
          </w:tcPr>
          <w:p w:rsidR="008E3814" w:rsidRDefault="008E3814" w:rsidP="00347CE0">
            <w:pPr>
              <w:spacing w:after="0"/>
              <w:jc w:val="center"/>
            </w:pPr>
            <w:r w:rsidRPr="000E414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8E3814" w:rsidRDefault="008E3814" w:rsidP="00347CE0">
            <w:pPr>
              <w:spacing w:after="0"/>
              <w:jc w:val="center"/>
            </w:pPr>
            <w:r w:rsidRPr="000E414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9" w:type="dxa"/>
            <w:shd w:val="clear" w:color="auto" w:fill="auto"/>
          </w:tcPr>
          <w:p w:rsidR="008E3814" w:rsidRPr="00B9511A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8E3814" w:rsidRPr="00B9511A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58" w:type="dxa"/>
            <w:shd w:val="clear" w:color="auto" w:fill="auto"/>
          </w:tcPr>
          <w:p w:rsidR="008E3814" w:rsidRPr="00B9511A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38" w:type="dxa"/>
            <w:shd w:val="clear" w:color="auto" w:fill="auto"/>
          </w:tcPr>
          <w:p w:rsidR="008E3814" w:rsidRPr="00B9511A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8E3814" w:rsidRPr="00D539D0" w:rsidRDefault="008E3814" w:rsidP="00E87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3814" w:rsidRPr="00D539D0" w:rsidRDefault="008E3814" w:rsidP="00E87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к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814" w:rsidRPr="003A053B" w:rsidRDefault="008E3814" w:rsidP="00E87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тина</w:t>
            </w:r>
            <w:proofErr w:type="spellEnd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gram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у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883BBA" w:rsidRDefault="008E3814" w:rsidP="00E87D3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на</w:t>
            </w:r>
            <w:proofErr w:type="spellEnd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тина</w:t>
            </w:r>
            <w:proofErr w:type="spellEnd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ья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ья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щенко</w:t>
            </w:r>
            <w:proofErr w:type="spellEnd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Л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г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пет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еева</w:t>
            </w:r>
            <w:proofErr w:type="spellEnd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иль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gram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шни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нева</w:t>
            </w:r>
            <w:proofErr w:type="spellEnd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о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ян</w:t>
            </w:r>
            <w:proofErr w:type="spellEnd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ор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ушина</w:t>
            </w:r>
            <w:proofErr w:type="spellEnd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ищ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лыг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ид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шов</w:t>
            </w:r>
            <w:proofErr w:type="spellEnd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  <w:tr w:rsidR="008E3814" w:rsidRPr="000003D4" w:rsidTr="008E3814">
        <w:trPr>
          <w:trHeight w:val="156"/>
        </w:trPr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жив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щ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ст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ьм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л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дун</w:t>
            </w:r>
            <w:proofErr w:type="spellEnd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дина</w:t>
            </w:r>
            <w:proofErr w:type="spellEnd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щелев</w:t>
            </w:r>
            <w:proofErr w:type="spellEnd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якова</w:t>
            </w:r>
            <w:proofErr w:type="spellEnd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E3814" w:rsidRPr="0062215F" w:rsidRDefault="008E3814" w:rsidP="00E87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с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ырев</w:t>
            </w:r>
            <w:proofErr w:type="spellEnd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б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E3814" w:rsidRPr="000003D4" w:rsidRDefault="008E3814" w:rsidP="00E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26" w:type="dxa"/>
            <w:shd w:val="clear" w:color="auto" w:fill="auto"/>
            <w:vAlign w:val="center"/>
          </w:tcPr>
          <w:p w:rsidR="008E3814" w:rsidRPr="000003D4" w:rsidRDefault="008E3814" w:rsidP="00E87D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голев</w:t>
            </w:r>
            <w:proofErr w:type="spellEnd"/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7A441D" w:rsidRDefault="008E3814" w:rsidP="00EB0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E3814" w:rsidRPr="00347CE0" w:rsidRDefault="008E3814" w:rsidP="00E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8E3814" w:rsidRDefault="008E3814" w:rsidP="00E87D3B">
            <w:pPr>
              <w:spacing w:after="0"/>
            </w:pPr>
          </w:p>
        </w:tc>
      </w:tr>
    </w:tbl>
    <w:p w:rsidR="001D39D7" w:rsidRPr="00C5096B" w:rsidRDefault="00E81129" w:rsidP="00347CE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D39D7" w:rsidRPr="00C5096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1D39D7" w:rsidRDefault="001D39D7" w:rsidP="001D39D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219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100 </w:t>
      </w:r>
    </w:p>
    <w:tbl>
      <w:tblPr>
        <w:tblW w:w="130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280"/>
        <w:gridCol w:w="709"/>
        <w:gridCol w:w="599"/>
        <w:gridCol w:w="600"/>
        <w:gridCol w:w="600"/>
        <w:gridCol w:w="599"/>
        <w:gridCol w:w="600"/>
        <w:gridCol w:w="600"/>
        <w:gridCol w:w="599"/>
        <w:gridCol w:w="600"/>
        <w:gridCol w:w="600"/>
        <w:gridCol w:w="599"/>
        <w:gridCol w:w="600"/>
        <w:gridCol w:w="600"/>
        <w:gridCol w:w="600"/>
        <w:gridCol w:w="992"/>
        <w:gridCol w:w="851"/>
      </w:tblGrid>
      <w:tr w:rsidR="008E3814" w:rsidRPr="003A053B" w:rsidTr="008E3814">
        <w:trPr>
          <w:trHeight w:val="187"/>
        </w:trPr>
        <w:tc>
          <w:tcPr>
            <w:tcW w:w="408" w:type="dxa"/>
            <w:vMerge w:val="restart"/>
            <w:shd w:val="clear" w:color="auto" w:fill="auto"/>
            <w:vAlign w:val="center"/>
          </w:tcPr>
          <w:p w:rsidR="008E3814" w:rsidRPr="00D539D0" w:rsidRDefault="008E3814" w:rsidP="00852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8E3814" w:rsidRPr="00D539D0" w:rsidRDefault="008E3814" w:rsidP="00852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709" w:type="dxa"/>
            <w:vMerge w:val="restart"/>
          </w:tcPr>
          <w:p w:rsidR="008E3814" w:rsidRPr="00D539D0" w:rsidRDefault="008E3814" w:rsidP="00852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796" w:type="dxa"/>
            <w:gridSpan w:val="13"/>
            <w:shd w:val="clear" w:color="auto" w:fill="auto"/>
            <w:vAlign w:val="center"/>
          </w:tcPr>
          <w:p w:rsidR="008E3814" w:rsidRPr="00D539D0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Зада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3814" w:rsidRPr="00D539D0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3814" w:rsidRPr="00D539D0" w:rsidRDefault="008E3814" w:rsidP="00852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8E3814" w:rsidRPr="003A053B" w:rsidTr="008E3814">
        <w:trPr>
          <w:trHeight w:val="293"/>
        </w:trPr>
        <w:tc>
          <w:tcPr>
            <w:tcW w:w="408" w:type="dxa"/>
            <w:vMerge/>
            <w:shd w:val="clear" w:color="auto" w:fill="auto"/>
          </w:tcPr>
          <w:p w:rsidR="008E3814" w:rsidRPr="003A053B" w:rsidRDefault="008E3814" w:rsidP="0085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3814" w:rsidRPr="003A053B" w:rsidRDefault="008E3814" w:rsidP="0085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E3814" w:rsidRPr="00D539D0" w:rsidRDefault="008E3814" w:rsidP="00852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8E3814" w:rsidRPr="00B9511A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600" w:type="dxa"/>
            <w:shd w:val="clear" w:color="auto" w:fill="auto"/>
          </w:tcPr>
          <w:p w:rsidR="008E3814" w:rsidRPr="00B9511A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600" w:type="dxa"/>
            <w:shd w:val="clear" w:color="auto" w:fill="auto"/>
          </w:tcPr>
          <w:p w:rsidR="008E3814" w:rsidRPr="00B9511A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599" w:type="dxa"/>
          </w:tcPr>
          <w:p w:rsidR="008E3814" w:rsidRDefault="008E3814" w:rsidP="00347CE0">
            <w:pPr>
              <w:spacing w:after="0"/>
              <w:jc w:val="center"/>
            </w:pPr>
            <w:r w:rsidRPr="000E414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8E3814" w:rsidRDefault="008E3814" w:rsidP="00347CE0">
            <w:pPr>
              <w:spacing w:after="0"/>
              <w:jc w:val="center"/>
            </w:pPr>
            <w:r w:rsidRPr="000E414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8E3814" w:rsidRDefault="008E3814" w:rsidP="00347CE0">
            <w:pPr>
              <w:spacing w:after="0"/>
              <w:jc w:val="center"/>
            </w:pPr>
            <w:r w:rsidRPr="000E414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B9511A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B9511A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B9511A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99" w:type="dxa"/>
            <w:shd w:val="clear" w:color="auto" w:fill="auto"/>
          </w:tcPr>
          <w:p w:rsidR="008E3814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E3814" w:rsidRPr="00B9511A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</w:tcPr>
          <w:p w:rsidR="008E3814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E3814" w:rsidRPr="00B9511A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00" w:type="dxa"/>
          </w:tcPr>
          <w:p w:rsidR="008E3814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E3814" w:rsidRPr="003A053B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00" w:type="dxa"/>
          </w:tcPr>
          <w:p w:rsidR="008E3814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E3814" w:rsidRPr="003A053B" w:rsidRDefault="008E3814" w:rsidP="0034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3814" w:rsidRPr="003A053B" w:rsidRDefault="008E3814" w:rsidP="00852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3814" w:rsidRPr="003A053B" w:rsidRDefault="008E3814" w:rsidP="00852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е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тулин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ченков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ж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кисев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д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ков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Н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зов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ж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3814" w:rsidRPr="00DC6357" w:rsidRDefault="008E3814" w:rsidP="00016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в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DC6357" w:rsidRDefault="008E3814" w:rsidP="00016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шен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ев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нов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М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3814" w:rsidRPr="008E3814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ол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кин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ыс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8E3814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цкая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ю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ов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пин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в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8E3814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д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ратенков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в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8E3814" w:rsidRDefault="008E3814" w:rsidP="00016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8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о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е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DC6357" w:rsidRDefault="008E3814" w:rsidP="00016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ку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з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3814" w:rsidRPr="00DC6357" w:rsidRDefault="008E3814" w:rsidP="00016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илов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з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хин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8E3814" w:rsidRDefault="008E3814" w:rsidP="00016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8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ин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rPr>
          <w:trHeight w:val="287"/>
        </w:trPr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з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ищ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п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8E3814" w:rsidRDefault="008E3814" w:rsidP="00016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8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айкин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8E3814" w:rsidRDefault="008E3814" w:rsidP="00016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8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зов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сенко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б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и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8E3814" w:rsidRDefault="008E3814" w:rsidP="00016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8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тцов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Л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ор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8E3814" w:rsidRPr="0062215F" w:rsidRDefault="008E3814" w:rsidP="00016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льков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унов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DC6357" w:rsidRDefault="008E3814" w:rsidP="00016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м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шхоев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ья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жумов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а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rPr>
          <w:trHeight w:val="276"/>
        </w:trPr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тикова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М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енко</w:t>
            </w:r>
            <w:proofErr w:type="spellEnd"/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ы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01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08" w:type="dxa"/>
            <w:shd w:val="clear" w:color="auto" w:fill="auto"/>
            <w:vAlign w:val="center"/>
          </w:tcPr>
          <w:p w:rsidR="008E3814" w:rsidRPr="000003D4" w:rsidRDefault="008E3814" w:rsidP="0001662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01662A" w:rsidRDefault="008E3814" w:rsidP="00347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4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347CE0" w:rsidRDefault="008E3814" w:rsidP="0034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E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01662A">
            <w:pPr>
              <w:spacing w:after="0"/>
            </w:pPr>
          </w:p>
        </w:tc>
      </w:tr>
    </w:tbl>
    <w:p w:rsidR="00883BBA" w:rsidRPr="00C5096B" w:rsidRDefault="00883BBA" w:rsidP="00085AD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C5096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83BBA" w:rsidRDefault="00883BBA" w:rsidP="00085AD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77219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100 </w:t>
      </w: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284"/>
        <w:gridCol w:w="709"/>
        <w:gridCol w:w="599"/>
        <w:gridCol w:w="600"/>
        <w:gridCol w:w="600"/>
        <w:gridCol w:w="599"/>
        <w:gridCol w:w="600"/>
        <w:gridCol w:w="600"/>
        <w:gridCol w:w="599"/>
        <w:gridCol w:w="600"/>
        <w:gridCol w:w="600"/>
        <w:gridCol w:w="599"/>
        <w:gridCol w:w="600"/>
        <w:gridCol w:w="600"/>
        <w:gridCol w:w="600"/>
        <w:gridCol w:w="992"/>
        <w:gridCol w:w="851"/>
      </w:tblGrid>
      <w:tr w:rsidR="008E3814" w:rsidRPr="003A053B" w:rsidTr="008E3814">
        <w:trPr>
          <w:trHeight w:val="187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8E3814" w:rsidRPr="00D539D0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:rsidR="008E3814" w:rsidRPr="00D539D0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709" w:type="dxa"/>
            <w:vMerge w:val="restart"/>
          </w:tcPr>
          <w:p w:rsidR="008E3814" w:rsidRPr="00D539D0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796" w:type="dxa"/>
            <w:gridSpan w:val="13"/>
            <w:shd w:val="clear" w:color="auto" w:fill="auto"/>
            <w:vAlign w:val="center"/>
          </w:tcPr>
          <w:p w:rsidR="008E3814" w:rsidRPr="00D539D0" w:rsidRDefault="008E3814" w:rsidP="00085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Зада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3814" w:rsidRPr="00D539D0" w:rsidRDefault="008E3814" w:rsidP="00085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3814" w:rsidRPr="00D539D0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8E3814" w:rsidRPr="003A053B" w:rsidTr="008E3814">
        <w:trPr>
          <w:trHeight w:val="293"/>
        </w:trPr>
        <w:tc>
          <w:tcPr>
            <w:tcW w:w="410" w:type="dxa"/>
            <w:vMerge/>
            <w:shd w:val="clear" w:color="auto" w:fill="auto"/>
          </w:tcPr>
          <w:p w:rsidR="008E3814" w:rsidRPr="003A053B" w:rsidRDefault="008E3814" w:rsidP="008C6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3814" w:rsidRPr="003A053B" w:rsidRDefault="008E3814" w:rsidP="008C6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E3814" w:rsidRPr="00D539D0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8E3814" w:rsidRPr="00B9511A" w:rsidRDefault="008E3814" w:rsidP="00085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600" w:type="dxa"/>
            <w:shd w:val="clear" w:color="auto" w:fill="auto"/>
          </w:tcPr>
          <w:p w:rsidR="008E3814" w:rsidRPr="00B9511A" w:rsidRDefault="008E3814" w:rsidP="00085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600" w:type="dxa"/>
            <w:shd w:val="clear" w:color="auto" w:fill="auto"/>
          </w:tcPr>
          <w:p w:rsidR="008E3814" w:rsidRPr="00B9511A" w:rsidRDefault="008E3814" w:rsidP="00085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599" w:type="dxa"/>
          </w:tcPr>
          <w:p w:rsidR="008E3814" w:rsidRDefault="008E3814" w:rsidP="00085AD9">
            <w:pPr>
              <w:spacing w:after="0"/>
              <w:jc w:val="center"/>
            </w:pPr>
            <w:r w:rsidRPr="000E414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8E3814" w:rsidRDefault="008E3814" w:rsidP="00085AD9">
            <w:pPr>
              <w:spacing w:after="0"/>
              <w:jc w:val="center"/>
            </w:pPr>
            <w:r w:rsidRPr="000E414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8E3814" w:rsidRDefault="008E3814" w:rsidP="00085AD9">
            <w:pPr>
              <w:spacing w:after="0"/>
              <w:jc w:val="center"/>
            </w:pPr>
            <w:r w:rsidRPr="000E414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B9511A" w:rsidRDefault="008E3814" w:rsidP="00085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B9511A" w:rsidRDefault="008E3814" w:rsidP="00085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B9511A" w:rsidRDefault="008E3814" w:rsidP="00085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99" w:type="dxa"/>
            <w:shd w:val="clear" w:color="auto" w:fill="auto"/>
          </w:tcPr>
          <w:p w:rsidR="008E3814" w:rsidRDefault="008E3814" w:rsidP="00085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1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E3814" w:rsidRPr="00B9511A" w:rsidRDefault="008E3814" w:rsidP="00085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</w:tcPr>
          <w:p w:rsidR="008E3814" w:rsidRDefault="008E3814" w:rsidP="00085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E3814" w:rsidRPr="00B9511A" w:rsidRDefault="008E3814" w:rsidP="00085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00" w:type="dxa"/>
          </w:tcPr>
          <w:p w:rsidR="008E3814" w:rsidRDefault="008E3814" w:rsidP="00085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E3814" w:rsidRPr="003A053B" w:rsidRDefault="008E3814" w:rsidP="00085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00" w:type="dxa"/>
          </w:tcPr>
          <w:p w:rsidR="008E3814" w:rsidRDefault="008E3814" w:rsidP="00085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E3814" w:rsidRPr="003A053B" w:rsidRDefault="008E3814" w:rsidP="00085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3814" w:rsidRPr="003A053B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3814" w:rsidRPr="003A053B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овская</w:t>
            </w:r>
            <w:proofErr w:type="spellEnd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ев</w:t>
            </w:r>
            <w:proofErr w:type="spellEnd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р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ё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К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ан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М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овская</w:t>
            </w:r>
            <w:proofErr w:type="spellEnd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з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ова</w:t>
            </w:r>
            <w:proofErr w:type="spellEnd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ч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анова</w:t>
            </w:r>
            <w:proofErr w:type="spellEnd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Л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с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647C3D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ент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алева</w:t>
            </w:r>
            <w:proofErr w:type="spellEnd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К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647C3D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ту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нова</w:t>
            </w:r>
            <w:proofErr w:type="spellEnd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л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rPr>
          <w:trHeight w:val="557"/>
        </w:trPr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ош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илкин</w:t>
            </w:r>
            <w:proofErr w:type="spellEnd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647C3D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п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647C3D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ртч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исе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а</w:t>
            </w:r>
            <w:proofErr w:type="spellEnd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аш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647C3D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ина</w:t>
            </w:r>
            <w:proofErr w:type="spellEnd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ос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н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ь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ки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сту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Л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т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Л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женицина</w:t>
            </w:r>
            <w:proofErr w:type="spellEnd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губов</w:t>
            </w:r>
            <w:proofErr w:type="spellEnd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647C3D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ханова</w:t>
            </w:r>
            <w:proofErr w:type="spellEnd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М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E3814" w:rsidRPr="0062215F" w:rsidRDefault="008E3814" w:rsidP="0064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м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кин</w:t>
            </w:r>
            <w:proofErr w:type="spellEnd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К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ыр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х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пова</w:t>
            </w:r>
            <w:proofErr w:type="spellEnd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883BBA" w:rsidRDefault="008E3814" w:rsidP="00647C3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пин</w:t>
            </w:r>
            <w:proofErr w:type="spellEnd"/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647C3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647C3D" w:rsidRDefault="008E3814" w:rsidP="000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E3814" w:rsidRPr="00085AD9" w:rsidRDefault="008E3814" w:rsidP="0064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D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647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B6B" w:rsidRPr="00C5096B" w:rsidRDefault="00085AD9" w:rsidP="00085AD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31B6B">
        <w:rPr>
          <w:rFonts w:ascii="Times New Roman" w:hAnsi="Times New Roman"/>
          <w:b/>
          <w:sz w:val="24"/>
          <w:szCs w:val="24"/>
        </w:rPr>
        <w:t>1</w:t>
      </w:r>
      <w:r w:rsidR="00A31B6B" w:rsidRPr="00C5096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31B6B" w:rsidRDefault="00A31B6B" w:rsidP="00085AD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77219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100 </w:t>
      </w: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284"/>
        <w:gridCol w:w="709"/>
        <w:gridCol w:w="599"/>
        <w:gridCol w:w="600"/>
        <w:gridCol w:w="600"/>
        <w:gridCol w:w="599"/>
        <w:gridCol w:w="600"/>
        <w:gridCol w:w="600"/>
        <w:gridCol w:w="599"/>
        <w:gridCol w:w="600"/>
        <w:gridCol w:w="600"/>
        <w:gridCol w:w="599"/>
        <w:gridCol w:w="600"/>
        <w:gridCol w:w="600"/>
        <w:gridCol w:w="600"/>
        <w:gridCol w:w="992"/>
        <w:gridCol w:w="851"/>
      </w:tblGrid>
      <w:tr w:rsidR="008E3814" w:rsidRPr="003A053B" w:rsidTr="008E3814">
        <w:trPr>
          <w:trHeight w:val="187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8E3814" w:rsidRPr="00D539D0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:rsidR="008E3814" w:rsidRPr="00D539D0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709" w:type="dxa"/>
            <w:vMerge w:val="restart"/>
          </w:tcPr>
          <w:p w:rsidR="008E3814" w:rsidRPr="00D539D0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796" w:type="dxa"/>
            <w:gridSpan w:val="13"/>
            <w:shd w:val="clear" w:color="auto" w:fill="auto"/>
            <w:vAlign w:val="center"/>
          </w:tcPr>
          <w:p w:rsidR="008E3814" w:rsidRPr="00D539D0" w:rsidRDefault="008E3814" w:rsidP="00005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Зада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3814" w:rsidRPr="00D539D0" w:rsidRDefault="008E3814" w:rsidP="00085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3814" w:rsidRPr="00D539D0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8E3814" w:rsidRPr="003A053B" w:rsidTr="008E3814">
        <w:trPr>
          <w:trHeight w:val="293"/>
        </w:trPr>
        <w:tc>
          <w:tcPr>
            <w:tcW w:w="410" w:type="dxa"/>
            <w:vMerge/>
            <w:shd w:val="clear" w:color="auto" w:fill="auto"/>
          </w:tcPr>
          <w:p w:rsidR="008E3814" w:rsidRPr="003A053B" w:rsidRDefault="008E3814" w:rsidP="008C6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3814" w:rsidRPr="003A053B" w:rsidRDefault="008E3814" w:rsidP="008C6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E3814" w:rsidRPr="00D539D0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BC6"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BC6">
              <w:rPr>
                <w:rFonts w:ascii="Times New Roman" w:hAnsi="Times New Roman" w:cs="Times New Roman"/>
                <w:b/>
                <w:sz w:val="20"/>
                <w:szCs w:val="20"/>
              </w:rPr>
              <w:t>№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BC6">
              <w:rPr>
                <w:rFonts w:ascii="Times New Roman" w:hAnsi="Times New Roman" w:cs="Times New Roman"/>
                <w:b/>
                <w:sz w:val="20"/>
                <w:szCs w:val="20"/>
              </w:rPr>
              <w:t>№3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C6">
              <w:rPr>
                <w:rFonts w:ascii="Times New Roman" w:hAnsi="Times New Roman" w:cs="Times New Roman"/>
                <w:b/>
                <w:sz w:val="20"/>
                <w:szCs w:val="20"/>
              </w:rPr>
              <w:t>№4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C6">
              <w:rPr>
                <w:rFonts w:ascii="Times New Roman" w:hAnsi="Times New Roman" w:cs="Times New Roman"/>
                <w:b/>
                <w:sz w:val="20"/>
                <w:szCs w:val="20"/>
              </w:rPr>
              <w:t>№5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C6">
              <w:rPr>
                <w:rFonts w:ascii="Times New Roman" w:hAnsi="Times New Roman" w:cs="Times New Roman"/>
                <w:b/>
                <w:sz w:val="20"/>
                <w:szCs w:val="20"/>
              </w:rPr>
              <w:t>№6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BC6">
              <w:rPr>
                <w:rFonts w:ascii="Times New Roman" w:hAnsi="Times New Roman" w:cs="Times New Roman"/>
                <w:b/>
                <w:sz w:val="20"/>
                <w:szCs w:val="20"/>
              </w:rPr>
              <w:t>№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BC6">
              <w:rPr>
                <w:rFonts w:ascii="Times New Roman" w:hAnsi="Times New Roman" w:cs="Times New Roman"/>
                <w:b/>
                <w:sz w:val="20"/>
                <w:szCs w:val="20"/>
              </w:rPr>
              <w:t>№8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BC6">
              <w:rPr>
                <w:rFonts w:ascii="Times New Roman" w:hAnsi="Times New Roman" w:cs="Times New Roman"/>
                <w:b/>
                <w:sz w:val="20"/>
                <w:szCs w:val="20"/>
              </w:rPr>
              <w:t>№9</w:t>
            </w:r>
          </w:p>
        </w:tc>
        <w:tc>
          <w:tcPr>
            <w:tcW w:w="599" w:type="dxa"/>
            <w:shd w:val="clear" w:color="auto" w:fill="auto"/>
          </w:tcPr>
          <w:p w:rsidR="008E3814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B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BC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</w:tcPr>
          <w:p w:rsidR="008E3814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B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BC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00" w:type="dxa"/>
          </w:tcPr>
          <w:p w:rsidR="008E3814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B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C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00" w:type="dxa"/>
          </w:tcPr>
          <w:p w:rsidR="008E3814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B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5B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05B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3814" w:rsidRPr="003A053B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3814" w:rsidRPr="003A053B" w:rsidRDefault="008E3814" w:rsidP="008C6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rPr>
          <w:trHeight w:val="226"/>
        </w:trPr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и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оп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gram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енко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Л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нов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ченко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122E5F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едих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122E5F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берова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Ш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gram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ова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122E5F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122E5F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ханов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122E5F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ы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уля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лова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л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ушкина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122E5F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ова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л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шенко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ел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ий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чук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122E5F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Л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883BBA" w:rsidRDefault="008E3814" w:rsidP="00122E5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олкова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122E5F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чук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ская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122E5F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и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заева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122E5F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122E5F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янзин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ченкова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янов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122E5F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чук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122E5F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ль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ейм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рышкина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122E5F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тикова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га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gram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а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122E5F">
            <w:pPr>
              <w:spacing w:after="0"/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олян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ева</w:t>
            </w:r>
            <w:proofErr w:type="spellEnd"/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ма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й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E3814" w:rsidRPr="000003D4" w:rsidRDefault="008E3814" w:rsidP="0012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14" w:rsidRPr="000003D4" w:rsidTr="008E3814">
        <w:tc>
          <w:tcPr>
            <w:tcW w:w="410" w:type="dxa"/>
            <w:shd w:val="clear" w:color="auto" w:fill="auto"/>
            <w:vAlign w:val="center"/>
          </w:tcPr>
          <w:p w:rsidR="008E3814" w:rsidRPr="000003D4" w:rsidRDefault="008E3814" w:rsidP="00122E5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о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814" w:rsidRPr="00122E5F" w:rsidRDefault="008E3814" w:rsidP="00005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2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8E3814" w:rsidRPr="00005BC6" w:rsidRDefault="008E3814" w:rsidP="0000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3814" w:rsidRPr="00005BC6" w:rsidRDefault="008E3814" w:rsidP="00122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E3814" w:rsidRDefault="008E3814" w:rsidP="00122E5F">
            <w:pPr>
              <w:spacing w:after="0"/>
            </w:pPr>
          </w:p>
        </w:tc>
      </w:tr>
    </w:tbl>
    <w:p w:rsidR="00A31B6B" w:rsidRPr="00310EB7" w:rsidRDefault="00A31B6B" w:rsidP="00883BBA">
      <w:pPr>
        <w:jc w:val="center"/>
        <w:rPr>
          <w:rFonts w:ascii="Times New Roman" w:hAnsi="Times New Roman" w:cs="Times New Roman"/>
        </w:rPr>
      </w:pPr>
    </w:p>
    <w:sectPr w:rsidR="00A31B6B" w:rsidRPr="00310EB7" w:rsidSect="00CF666F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96E"/>
    <w:multiLevelType w:val="hybridMultilevel"/>
    <w:tmpl w:val="4E28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F6B13"/>
    <w:multiLevelType w:val="hybridMultilevel"/>
    <w:tmpl w:val="1BDE72C6"/>
    <w:lvl w:ilvl="0" w:tplc="45AE9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E70DF"/>
    <w:multiLevelType w:val="hybridMultilevel"/>
    <w:tmpl w:val="D458CD74"/>
    <w:lvl w:ilvl="0" w:tplc="B75E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A44F6"/>
    <w:multiLevelType w:val="hybridMultilevel"/>
    <w:tmpl w:val="86A61E08"/>
    <w:lvl w:ilvl="0" w:tplc="177C3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524A"/>
    <w:multiLevelType w:val="hybridMultilevel"/>
    <w:tmpl w:val="09962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4A0C23"/>
    <w:multiLevelType w:val="hybridMultilevel"/>
    <w:tmpl w:val="671E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CD5148"/>
    <w:multiLevelType w:val="hybridMultilevel"/>
    <w:tmpl w:val="671E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F57D1C"/>
    <w:multiLevelType w:val="hybridMultilevel"/>
    <w:tmpl w:val="D90C4A32"/>
    <w:lvl w:ilvl="0" w:tplc="B4968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F68BB"/>
    <w:multiLevelType w:val="hybridMultilevel"/>
    <w:tmpl w:val="671E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E93954"/>
    <w:multiLevelType w:val="hybridMultilevel"/>
    <w:tmpl w:val="1480F3A2"/>
    <w:lvl w:ilvl="0" w:tplc="07CED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0634D"/>
    <w:multiLevelType w:val="hybridMultilevel"/>
    <w:tmpl w:val="4E28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9C6ECE"/>
    <w:multiLevelType w:val="hybridMultilevel"/>
    <w:tmpl w:val="35E058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330EDD"/>
    <w:multiLevelType w:val="hybridMultilevel"/>
    <w:tmpl w:val="A942B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3E0A27"/>
    <w:multiLevelType w:val="hybridMultilevel"/>
    <w:tmpl w:val="32CC4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13"/>
  </w:num>
  <w:num w:numId="9">
    <w:abstractNumId w:val="4"/>
  </w:num>
  <w:num w:numId="10">
    <w:abstractNumId w:val="1"/>
  </w:num>
  <w:num w:numId="11">
    <w:abstractNumId w:val="2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DA"/>
    <w:rsid w:val="00001EF3"/>
    <w:rsid w:val="00005BC6"/>
    <w:rsid w:val="000116C7"/>
    <w:rsid w:val="00013AAC"/>
    <w:rsid w:val="0001662A"/>
    <w:rsid w:val="000239EE"/>
    <w:rsid w:val="0002437C"/>
    <w:rsid w:val="00036149"/>
    <w:rsid w:val="00037E4A"/>
    <w:rsid w:val="000457D4"/>
    <w:rsid w:val="000679FE"/>
    <w:rsid w:val="00084D50"/>
    <w:rsid w:val="00085AD9"/>
    <w:rsid w:val="000C5949"/>
    <w:rsid w:val="000D32EB"/>
    <w:rsid w:val="000D4954"/>
    <w:rsid w:val="000E4019"/>
    <w:rsid w:val="00103129"/>
    <w:rsid w:val="00122E5F"/>
    <w:rsid w:val="001252D0"/>
    <w:rsid w:val="00126965"/>
    <w:rsid w:val="00143842"/>
    <w:rsid w:val="0018547C"/>
    <w:rsid w:val="001951EC"/>
    <w:rsid w:val="0019661E"/>
    <w:rsid w:val="001D308F"/>
    <w:rsid w:val="001D375E"/>
    <w:rsid w:val="001D39D7"/>
    <w:rsid w:val="001E6AA4"/>
    <w:rsid w:val="00200B19"/>
    <w:rsid w:val="002034F7"/>
    <w:rsid w:val="00204BB0"/>
    <w:rsid w:val="0020680C"/>
    <w:rsid w:val="00237B60"/>
    <w:rsid w:val="00252477"/>
    <w:rsid w:val="002524C7"/>
    <w:rsid w:val="00257564"/>
    <w:rsid w:val="0026655B"/>
    <w:rsid w:val="00275741"/>
    <w:rsid w:val="00281190"/>
    <w:rsid w:val="0028132E"/>
    <w:rsid w:val="002A1C66"/>
    <w:rsid w:val="002A50E2"/>
    <w:rsid w:val="002A68EC"/>
    <w:rsid w:val="002B4002"/>
    <w:rsid w:val="002B7670"/>
    <w:rsid w:val="002C19A6"/>
    <w:rsid w:val="002C3798"/>
    <w:rsid w:val="002C6FDB"/>
    <w:rsid w:val="002E09F2"/>
    <w:rsid w:val="002F5869"/>
    <w:rsid w:val="00310EB7"/>
    <w:rsid w:val="0031300B"/>
    <w:rsid w:val="00347CE0"/>
    <w:rsid w:val="00353B8D"/>
    <w:rsid w:val="0035753E"/>
    <w:rsid w:val="00364617"/>
    <w:rsid w:val="00364F3C"/>
    <w:rsid w:val="00375893"/>
    <w:rsid w:val="00382783"/>
    <w:rsid w:val="00392992"/>
    <w:rsid w:val="003932E3"/>
    <w:rsid w:val="003A0978"/>
    <w:rsid w:val="003B4663"/>
    <w:rsid w:val="003B738F"/>
    <w:rsid w:val="00433634"/>
    <w:rsid w:val="00435AE3"/>
    <w:rsid w:val="00453D29"/>
    <w:rsid w:val="00485E59"/>
    <w:rsid w:val="00497467"/>
    <w:rsid w:val="004A01DA"/>
    <w:rsid w:val="004A0F3F"/>
    <w:rsid w:val="004A1D04"/>
    <w:rsid w:val="004B1D7A"/>
    <w:rsid w:val="004C26E3"/>
    <w:rsid w:val="004D085F"/>
    <w:rsid w:val="004D178E"/>
    <w:rsid w:val="004D635C"/>
    <w:rsid w:val="004E20FF"/>
    <w:rsid w:val="004E2658"/>
    <w:rsid w:val="004F53C5"/>
    <w:rsid w:val="004F5403"/>
    <w:rsid w:val="00503166"/>
    <w:rsid w:val="00506084"/>
    <w:rsid w:val="00527E82"/>
    <w:rsid w:val="0053213B"/>
    <w:rsid w:val="00532617"/>
    <w:rsid w:val="0053284A"/>
    <w:rsid w:val="00541237"/>
    <w:rsid w:val="00542D43"/>
    <w:rsid w:val="0056569E"/>
    <w:rsid w:val="0059106B"/>
    <w:rsid w:val="005A1467"/>
    <w:rsid w:val="005A4DFA"/>
    <w:rsid w:val="005A5764"/>
    <w:rsid w:val="005B1FB2"/>
    <w:rsid w:val="005B566A"/>
    <w:rsid w:val="005B5B69"/>
    <w:rsid w:val="005D49E6"/>
    <w:rsid w:val="005E0594"/>
    <w:rsid w:val="005E2994"/>
    <w:rsid w:val="005F1473"/>
    <w:rsid w:val="005F2533"/>
    <w:rsid w:val="0061641F"/>
    <w:rsid w:val="006207E7"/>
    <w:rsid w:val="00647C3D"/>
    <w:rsid w:val="00652AB4"/>
    <w:rsid w:val="006674D2"/>
    <w:rsid w:val="00686A38"/>
    <w:rsid w:val="00692065"/>
    <w:rsid w:val="006972E0"/>
    <w:rsid w:val="006B26FE"/>
    <w:rsid w:val="006B7215"/>
    <w:rsid w:val="006C7DB0"/>
    <w:rsid w:val="006E3A1F"/>
    <w:rsid w:val="006F02FE"/>
    <w:rsid w:val="006F749E"/>
    <w:rsid w:val="00700633"/>
    <w:rsid w:val="00700D75"/>
    <w:rsid w:val="00701200"/>
    <w:rsid w:val="00707697"/>
    <w:rsid w:val="00713C6E"/>
    <w:rsid w:val="00717A8B"/>
    <w:rsid w:val="00740108"/>
    <w:rsid w:val="007417A7"/>
    <w:rsid w:val="00754E10"/>
    <w:rsid w:val="0076445F"/>
    <w:rsid w:val="007648FD"/>
    <w:rsid w:val="007709BD"/>
    <w:rsid w:val="00772601"/>
    <w:rsid w:val="007807AE"/>
    <w:rsid w:val="007856B7"/>
    <w:rsid w:val="007906BE"/>
    <w:rsid w:val="007A441D"/>
    <w:rsid w:val="007C4E30"/>
    <w:rsid w:val="007C7C52"/>
    <w:rsid w:val="007D0B2D"/>
    <w:rsid w:val="007D2041"/>
    <w:rsid w:val="007D4E92"/>
    <w:rsid w:val="007E3605"/>
    <w:rsid w:val="007E6593"/>
    <w:rsid w:val="007E6D05"/>
    <w:rsid w:val="007E6ECB"/>
    <w:rsid w:val="007F7399"/>
    <w:rsid w:val="00832BF4"/>
    <w:rsid w:val="008345EC"/>
    <w:rsid w:val="00852D19"/>
    <w:rsid w:val="008612A0"/>
    <w:rsid w:val="00882991"/>
    <w:rsid w:val="00883BBA"/>
    <w:rsid w:val="008931A2"/>
    <w:rsid w:val="008B5FBC"/>
    <w:rsid w:val="008B6672"/>
    <w:rsid w:val="008B69CE"/>
    <w:rsid w:val="008B74BC"/>
    <w:rsid w:val="008C5960"/>
    <w:rsid w:val="008C68A4"/>
    <w:rsid w:val="008C72C3"/>
    <w:rsid w:val="008E250A"/>
    <w:rsid w:val="008E3814"/>
    <w:rsid w:val="008E669E"/>
    <w:rsid w:val="009205E5"/>
    <w:rsid w:val="009217C7"/>
    <w:rsid w:val="00935F6B"/>
    <w:rsid w:val="0095552E"/>
    <w:rsid w:val="00964573"/>
    <w:rsid w:val="009B54E7"/>
    <w:rsid w:val="009C3A7C"/>
    <w:rsid w:val="009C59DF"/>
    <w:rsid w:val="009F213C"/>
    <w:rsid w:val="009F2AD8"/>
    <w:rsid w:val="00A00516"/>
    <w:rsid w:val="00A0211C"/>
    <w:rsid w:val="00A220D6"/>
    <w:rsid w:val="00A24911"/>
    <w:rsid w:val="00A27AC0"/>
    <w:rsid w:val="00A30F40"/>
    <w:rsid w:val="00A31B6B"/>
    <w:rsid w:val="00A32B18"/>
    <w:rsid w:val="00A366DF"/>
    <w:rsid w:val="00A61BFA"/>
    <w:rsid w:val="00A73860"/>
    <w:rsid w:val="00A755FC"/>
    <w:rsid w:val="00A77219"/>
    <w:rsid w:val="00A777B4"/>
    <w:rsid w:val="00A84A18"/>
    <w:rsid w:val="00A86317"/>
    <w:rsid w:val="00A87D19"/>
    <w:rsid w:val="00AA2908"/>
    <w:rsid w:val="00AA745C"/>
    <w:rsid w:val="00AB47DC"/>
    <w:rsid w:val="00AB7F8A"/>
    <w:rsid w:val="00AC3768"/>
    <w:rsid w:val="00AD2F41"/>
    <w:rsid w:val="00AD7A38"/>
    <w:rsid w:val="00AE3508"/>
    <w:rsid w:val="00AE582C"/>
    <w:rsid w:val="00AE659E"/>
    <w:rsid w:val="00AF65E6"/>
    <w:rsid w:val="00B0279E"/>
    <w:rsid w:val="00B106F8"/>
    <w:rsid w:val="00B10C62"/>
    <w:rsid w:val="00B518A5"/>
    <w:rsid w:val="00B60B41"/>
    <w:rsid w:val="00B63A69"/>
    <w:rsid w:val="00B702C2"/>
    <w:rsid w:val="00B70A59"/>
    <w:rsid w:val="00B76C43"/>
    <w:rsid w:val="00B8466F"/>
    <w:rsid w:val="00B91FE6"/>
    <w:rsid w:val="00B9354B"/>
    <w:rsid w:val="00BA233B"/>
    <w:rsid w:val="00BA767D"/>
    <w:rsid w:val="00BD3780"/>
    <w:rsid w:val="00BF26E4"/>
    <w:rsid w:val="00BF5FBB"/>
    <w:rsid w:val="00C053D7"/>
    <w:rsid w:val="00C11C24"/>
    <w:rsid w:val="00C20D83"/>
    <w:rsid w:val="00C273D3"/>
    <w:rsid w:val="00C279A6"/>
    <w:rsid w:val="00C36694"/>
    <w:rsid w:val="00C36A2A"/>
    <w:rsid w:val="00C678B7"/>
    <w:rsid w:val="00C71BBA"/>
    <w:rsid w:val="00C72980"/>
    <w:rsid w:val="00C7479B"/>
    <w:rsid w:val="00C92A28"/>
    <w:rsid w:val="00CA4F2D"/>
    <w:rsid w:val="00CA6AAB"/>
    <w:rsid w:val="00CE5843"/>
    <w:rsid w:val="00CF666F"/>
    <w:rsid w:val="00CF728C"/>
    <w:rsid w:val="00D0468F"/>
    <w:rsid w:val="00D14A85"/>
    <w:rsid w:val="00D15B18"/>
    <w:rsid w:val="00D325C3"/>
    <w:rsid w:val="00D364FB"/>
    <w:rsid w:val="00D40489"/>
    <w:rsid w:val="00D721F7"/>
    <w:rsid w:val="00D744B2"/>
    <w:rsid w:val="00D74973"/>
    <w:rsid w:val="00D75463"/>
    <w:rsid w:val="00DA04D5"/>
    <w:rsid w:val="00DA7474"/>
    <w:rsid w:val="00DB04DA"/>
    <w:rsid w:val="00DD4A17"/>
    <w:rsid w:val="00DE5703"/>
    <w:rsid w:val="00E00780"/>
    <w:rsid w:val="00E25033"/>
    <w:rsid w:val="00E305D3"/>
    <w:rsid w:val="00E37475"/>
    <w:rsid w:val="00E46909"/>
    <w:rsid w:val="00E47883"/>
    <w:rsid w:val="00E52F65"/>
    <w:rsid w:val="00E53544"/>
    <w:rsid w:val="00E81129"/>
    <w:rsid w:val="00E82807"/>
    <w:rsid w:val="00E84A98"/>
    <w:rsid w:val="00E85BC0"/>
    <w:rsid w:val="00E86456"/>
    <w:rsid w:val="00E87485"/>
    <w:rsid w:val="00E87D3B"/>
    <w:rsid w:val="00E90C4A"/>
    <w:rsid w:val="00E964A1"/>
    <w:rsid w:val="00EB0AF7"/>
    <w:rsid w:val="00ED372B"/>
    <w:rsid w:val="00EE1191"/>
    <w:rsid w:val="00F10706"/>
    <w:rsid w:val="00F15983"/>
    <w:rsid w:val="00F179EF"/>
    <w:rsid w:val="00F327C7"/>
    <w:rsid w:val="00F528F2"/>
    <w:rsid w:val="00F647FF"/>
    <w:rsid w:val="00F83B8F"/>
    <w:rsid w:val="00F87D64"/>
    <w:rsid w:val="00FB0CAB"/>
    <w:rsid w:val="00FC1175"/>
    <w:rsid w:val="00FE209E"/>
    <w:rsid w:val="00FE500B"/>
    <w:rsid w:val="00FE665E"/>
    <w:rsid w:val="00FF094A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4A1"/>
    <w:pPr>
      <w:ind w:left="720"/>
      <w:contextualSpacing/>
    </w:pPr>
  </w:style>
  <w:style w:type="paragraph" w:customStyle="1" w:styleId="a5">
    <w:name w:val="Заголовок"/>
    <w:basedOn w:val="a"/>
    <w:next w:val="a6"/>
    <w:rsid w:val="00310E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zh-CN"/>
    </w:rPr>
  </w:style>
  <w:style w:type="paragraph" w:styleId="a6">
    <w:name w:val="Body Text"/>
    <w:basedOn w:val="a"/>
    <w:link w:val="a7"/>
    <w:rsid w:val="00310EB7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rsid w:val="00310EB7"/>
    <w:rPr>
      <w:rFonts w:ascii="Calibri" w:eastAsia="Calibri" w:hAnsi="Calibri" w:cs="Times New Roman"/>
      <w:lang w:val="x-none"/>
    </w:rPr>
  </w:style>
  <w:style w:type="paragraph" w:styleId="a8">
    <w:name w:val="Balloon Text"/>
    <w:basedOn w:val="a"/>
    <w:link w:val="a9"/>
    <w:rsid w:val="00310EB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10EB7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52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4A1"/>
    <w:pPr>
      <w:ind w:left="720"/>
      <w:contextualSpacing/>
    </w:pPr>
  </w:style>
  <w:style w:type="paragraph" w:customStyle="1" w:styleId="a5">
    <w:name w:val="Заголовок"/>
    <w:basedOn w:val="a"/>
    <w:next w:val="a6"/>
    <w:rsid w:val="00310E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zh-CN"/>
    </w:rPr>
  </w:style>
  <w:style w:type="paragraph" w:styleId="a6">
    <w:name w:val="Body Text"/>
    <w:basedOn w:val="a"/>
    <w:link w:val="a7"/>
    <w:rsid w:val="00310EB7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rsid w:val="00310EB7"/>
    <w:rPr>
      <w:rFonts w:ascii="Calibri" w:eastAsia="Calibri" w:hAnsi="Calibri" w:cs="Times New Roman"/>
      <w:lang w:val="x-none"/>
    </w:rPr>
  </w:style>
  <w:style w:type="paragraph" w:styleId="a8">
    <w:name w:val="Balloon Text"/>
    <w:basedOn w:val="a"/>
    <w:link w:val="a9"/>
    <w:rsid w:val="00310EB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10EB7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52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mZkcMWbf6Tki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8A58-FDE3-4036-886D-BACBB8AD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7</cp:revision>
  <dcterms:created xsi:type="dcterms:W3CDTF">2020-10-27T07:42:00Z</dcterms:created>
  <dcterms:modified xsi:type="dcterms:W3CDTF">2022-11-21T15:39:00Z</dcterms:modified>
</cp:coreProperties>
</file>